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F7D5C" w:rsidRPr="003305C4" w14:paraId="5A4C828C" w14:textId="77777777" w:rsidTr="00255343">
        <w:tc>
          <w:tcPr>
            <w:tcW w:w="3942" w:type="dxa"/>
            <w:shd w:val="clear" w:color="auto" w:fill="auto"/>
            <w:vAlign w:val="center"/>
          </w:tcPr>
          <w:p w14:paraId="4E31AA45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538D0A5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Bezpieczeństwo i Higiena Pracy</w:t>
            </w:r>
          </w:p>
        </w:tc>
      </w:tr>
      <w:tr w:rsidR="00BF7D5C" w:rsidRPr="00B82F1D" w14:paraId="06C8ECF4" w14:textId="77777777" w:rsidTr="00255343">
        <w:tc>
          <w:tcPr>
            <w:tcW w:w="3942" w:type="dxa"/>
            <w:shd w:val="clear" w:color="auto" w:fill="auto"/>
            <w:vAlign w:val="center"/>
          </w:tcPr>
          <w:p w14:paraId="44391272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7D80FF1F" w:rsidR="00BF7D5C" w:rsidRPr="000377EC" w:rsidRDefault="00BF7D5C" w:rsidP="00BF7D5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D46F0">
              <w:rPr>
                <w:b/>
              </w:rPr>
              <w:t>Informatyka</w:t>
            </w:r>
            <w:r w:rsidRPr="005D46F0">
              <w:t xml:space="preserve"> Informatics</w:t>
            </w:r>
          </w:p>
        </w:tc>
      </w:tr>
      <w:tr w:rsidR="00BF7D5C" w:rsidRPr="003305C4" w14:paraId="02636F74" w14:textId="77777777" w:rsidTr="00255343">
        <w:tc>
          <w:tcPr>
            <w:tcW w:w="3942" w:type="dxa"/>
            <w:shd w:val="clear" w:color="auto" w:fill="auto"/>
            <w:vAlign w:val="center"/>
          </w:tcPr>
          <w:p w14:paraId="6537073C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18095E1D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j. polski</w:t>
            </w:r>
          </w:p>
        </w:tc>
      </w:tr>
      <w:tr w:rsidR="00BF7D5C" w:rsidRPr="003305C4" w14:paraId="7415136A" w14:textId="77777777" w:rsidTr="00255343">
        <w:tc>
          <w:tcPr>
            <w:tcW w:w="3942" w:type="dxa"/>
            <w:shd w:val="clear" w:color="auto" w:fill="auto"/>
            <w:vAlign w:val="center"/>
          </w:tcPr>
          <w:p w14:paraId="3BB7653F" w14:textId="77777777" w:rsidR="00BF7D5C" w:rsidRPr="003305C4" w:rsidRDefault="00BF7D5C" w:rsidP="00BF7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65627C44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obowiązkowy/</w:t>
            </w:r>
            <w:r w:rsidRPr="005D46F0">
              <w:rPr>
                <w:strike/>
                <w:color w:val="000000"/>
              </w:rPr>
              <w:t>fakultatywny</w:t>
            </w:r>
          </w:p>
        </w:tc>
      </w:tr>
      <w:tr w:rsidR="00BF7D5C" w:rsidRPr="003305C4" w14:paraId="1EEEFC24" w14:textId="77777777" w:rsidTr="00255343">
        <w:tc>
          <w:tcPr>
            <w:tcW w:w="3942" w:type="dxa"/>
            <w:shd w:val="clear" w:color="auto" w:fill="auto"/>
            <w:vAlign w:val="center"/>
          </w:tcPr>
          <w:p w14:paraId="6796BDB8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35765AA8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pierwszego stopnia</w:t>
            </w:r>
          </w:p>
        </w:tc>
      </w:tr>
      <w:tr w:rsidR="00BF7D5C" w:rsidRPr="003305C4" w14:paraId="7C6CC535" w14:textId="77777777" w:rsidTr="00255343">
        <w:tc>
          <w:tcPr>
            <w:tcW w:w="3942" w:type="dxa"/>
            <w:shd w:val="clear" w:color="auto" w:fill="auto"/>
            <w:vAlign w:val="center"/>
          </w:tcPr>
          <w:p w14:paraId="514BA59A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24627013" w:rsidR="00BF7D5C" w:rsidRPr="000377EC" w:rsidRDefault="00255343" w:rsidP="00BF7D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nie</w:t>
            </w:r>
            <w:r w:rsidR="00BF7D5C" w:rsidRPr="005D46F0">
              <w:rPr>
                <w:color w:val="000000"/>
              </w:rPr>
              <w:t>stacjonarne</w:t>
            </w:r>
          </w:p>
        </w:tc>
      </w:tr>
      <w:tr w:rsidR="00BF7D5C" w:rsidRPr="003305C4" w14:paraId="72D4DC38" w14:textId="77777777" w:rsidTr="00255343">
        <w:tc>
          <w:tcPr>
            <w:tcW w:w="3942" w:type="dxa"/>
            <w:shd w:val="clear" w:color="auto" w:fill="auto"/>
            <w:vAlign w:val="center"/>
          </w:tcPr>
          <w:p w14:paraId="73D68FCA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280CCA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I</w:t>
            </w:r>
          </w:p>
        </w:tc>
      </w:tr>
      <w:tr w:rsidR="00BF7D5C" w:rsidRPr="003305C4" w14:paraId="644E5450" w14:textId="77777777" w:rsidTr="00255343">
        <w:tc>
          <w:tcPr>
            <w:tcW w:w="3942" w:type="dxa"/>
            <w:shd w:val="clear" w:color="auto" w:fill="auto"/>
            <w:vAlign w:val="center"/>
          </w:tcPr>
          <w:p w14:paraId="6B113DBD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DCCC046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1</w:t>
            </w:r>
          </w:p>
        </w:tc>
      </w:tr>
      <w:tr w:rsidR="00BF7D5C" w:rsidRPr="003305C4" w14:paraId="05BB0D4E" w14:textId="77777777" w:rsidTr="00255343">
        <w:tc>
          <w:tcPr>
            <w:tcW w:w="3942" w:type="dxa"/>
            <w:shd w:val="clear" w:color="auto" w:fill="auto"/>
            <w:vAlign w:val="center"/>
          </w:tcPr>
          <w:p w14:paraId="2C056B50" w14:textId="77777777" w:rsidR="00BF7D5C" w:rsidRPr="003305C4" w:rsidRDefault="00BF7D5C" w:rsidP="00BF7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6F2A544" w14:textId="03D07ABC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4 (2,04/1,96</w:t>
            </w:r>
            <w:r w:rsidRPr="005D46F0">
              <w:rPr>
                <w:color w:val="000000"/>
              </w:rPr>
              <w:t>)</w:t>
            </w:r>
          </w:p>
        </w:tc>
      </w:tr>
      <w:tr w:rsidR="00BF7D5C" w:rsidRPr="003305C4" w14:paraId="6C8FFD85" w14:textId="77777777" w:rsidTr="00255343">
        <w:tc>
          <w:tcPr>
            <w:tcW w:w="3942" w:type="dxa"/>
            <w:shd w:val="clear" w:color="auto" w:fill="auto"/>
            <w:vAlign w:val="center"/>
          </w:tcPr>
          <w:p w14:paraId="73FA1684" w14:textId="77777777" w:rsidR="00BF7D5C" w:rsidRPr="003305C4" w:rsidRDefault="00BF7D5C" w:rsidP="00BF7D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6F9A9C05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Patkowski Krzysztof dr inż.</w:t>
            </w:r>
          </w:p>
        </w:tc>
      </w:tr>
      <w:tr w:rsidR="00BF7D5C" w:rsidRPr="003305C4" w14:paraId="75BB2DF9" w14:textId="77777777" w:rsidTr="00255343">
        <w:tc>
          <w:tcPr>
            <w:tcW w:w="3942" w:type="dxa"/>
            <w:shd w:val="clear" w:color="auto" w:fill="auto"/>
            <w:vAlign w:val="center"/>
          </w:tcPr>
          <w:p w14:paraId="6AFDBA5F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207F0BC6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Pracownia Doradztwa Rolniczego</w:t>
            </w:r>
          </w:p>
        </w:tc>
      </w:tr>
      <w:tr w:rsidR="00BF7D5C" w:rsidRPr="003305C4" w14:paraId="23C95056" w14:textId="77777777" w:rsidTr="00255343">
        <w:tc>
          <w:tcPr>
            <w:tcW w:w="3942" w:type="dxa"/>
            <w:shd w:val="clear" w:color="auto" w:fill="auto"/>
            <w:vAlign w:val="center"/>
          </w:tcPr>
          <w:p w14:paraId="28DF8D0A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49AA143C" w:rsidR="00BF7D5C" w:rsidRPr="000377EC" w:rsidRDefault="00BF7D5C" w:rsidP="00BF7D5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D46F0">
              <w:t>Celem modułu jest zdobycie umiejętności w zakresie zdobycia wiedzy fachowej z internetu oraz nabycie podstawowych umiejętności z zakresu posługiwania się pakietem Microsoft Ofiice (Word, Excel, Power Point)</w:t>
            </w:r>
          </w:p>
        </w:tc>
      </w:tr>
      <w:tr w:rsidR="00BF7D5C" w:rsidRPr="003305C4" w14:paraId="53C071BA" w14:textId="77777777" w:rsidTr="00255343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F7D5C" w:rsidRPr="003305C4" w:rsidRDefault="00BF7D5C" w:rsidP="00BF7D5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39A5965B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Wiedza:</w:t>
            </w:r>
          </w:p>
        </w:tc>
      </w:tr>
      <w:tr w:rsidR="00BF7D5C" w:rsidRPr="003305C4" w14:paraId="33C19C97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503ECC7C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color w:val="000000"/>
              </w:rPr>
              <w:t>posiada uporządkowaną i podbudowaną teoretycznie wiedzę z zakresu informatyki</w:t>
            </w:r>
          </w:p>
        </w:tc>
      </w:tr>
      <w:tr w:rsidR="00BF7D5C" w:rsidRPr="003305C4" w14:paraId="35E076E9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14378100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7D5C" w:rsidRPr="003305C4" w14:paraId="7566EEA9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69089689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Umiejętności:</w:t>
            </w:r>
          </w:p>
        </w:tc>
      </w:tr>
      <w:tr w:rsidR="00BF7D5C" w:rsidRPr="003305C4" w14:paraId="241C3994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257EFA51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wykonuje podstawowe obliczenia w arkuszu kalkulacyjnym dla danych w formacie liczbowym, daty, czasu oraz stosuje podstawowe technologie informatyczne w zakresie pozyskiwania i przetwarzania danych</w:t>
            </w:r>
          </w:p>
        </w:tc>
      </w:tr>
      <w:tr w:rsidR="00BF7D5C" w:rsidRPr="003305C4" w14:paraId="08B6E56A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5B53F406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rStyle w:val="hps"/>
                <w:color w:val="FF0000"/>
              </w:rPr>
              <w:t xml:space="preserve"> </w:t>
            </w:r>
            <w:r w:rsidRPr="005D46F0">
              <w:t>wykonuje prezentację zgodnie z zainteresowaniami w programie PowerPoint i prezentuje ją dla grupy słuchaczy</w:t>
            </w:r>
          </w:p>
        </w:tc>
      </w:tr>
      <w:tr w:rsidR="00BF7D5C" w:rsidRPr="003305C4" w14:paraId="27B66AF9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82D27E0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Kompetencje społeczne:</w:t>
            </w:r>
          </w:p>
        </w:tc>
      </w:tr>
      <w:tr w:rsidR="00BF7D5C" w:rsidRPr="003305C4" w14:paraId="5230CA2E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658ED621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ma zdolność stosowania różnorodnych metod prowadzenia szkoleń</w:t>
            </w:r>
          </w:p>
        </w:tc>
      </w:tr>
      <w:tr w:rsidR="00BF7D5C" w:rsidRPr="003305C4" w14:paraId="2555E7BF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4AD3EFB" w14:textId="736D1335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rStyle w:val="hps"/>
              </w:rPr>
              <w:t xml:space="preserve"> </w:t>
            </w:r>
            <w:r w:rsidRPr="005D46F0">
              <w:t>jest chętny do wykonywania różnych zadań, aby zdobytą wiedzę z zakresu informatyki wykorzystać w przyszłej pracy zawodowej</w:t>
            </w:r>
          </w:p>
        </w:tc>
      </w:tr>
      <w:tr w:rsidR="00BF7D5C" w:rsidRPr="003305C4" w14:paraId="69D0E334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0BEE171A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7D5C" w:rsidRPr="003305C4" w14:paraId="6332C22B" w14:textId="77777777" w:rsidTr="002553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F7D5C" w:rsidRPr="003305C4" w:rsidRDefault="00BF7D5C" w:rsidP="00BF7D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47F8E8FB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7D5C" w:rsidRPr="003305C4" w14:paraId="245659BF" w14:textId="77777777" w:rsidTr="00255343">
        <w:tc>
          <w:tcPr>
            <w:tcW w:w="3942" w:type="dxa"/>
            <w:shd w:val="clear" w:color="auto" w:fill="auto"/>
            <w:vAlign w:val="center"/>
          </w:tcPr>
          <w:p w14:paraId="2D4FCA1B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05CD6356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46F0">
              <w:t>Podstawy matematyki</w:t>
            </w:r>
          </w:p>
        </w:tc>
      </w:tr>
      <w:tr w:rsidR="00BF7D5C" w:rsidRPr="003305C4" w14:paraId="7E36AB51" w14:textId="77777777" w:rsidTr="00255343">
        <w:tc>
          <w:tcPr>
            <w:tcW w:w="3942" w:type="dxa"/>
            <w:shd w:val="clear" w:color="auto" w:fill="auto"/>
            <w:vAlign w:val="center"/>
          </w:tcPr>
          <w:p w14:paraId="1FBDB37B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4D7BF8BB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 xml:space="preserve">Przedmiot obejmuje zagadnienia umożliwiające korzystanie z poczty elektronicznej. Dotyczy to zwłaszcza prawidłowego wysyłania korespondencji </w:t>
            </w:r>
            <w:r w:rsidRPr="005D46F0">
              <w:lastRenderedPageBreak/>
              <w:t>wraz z załącznikami. Zapoznanie z zasadami wyszukiwania różnych informacji w zasobach internetu. W tej części istotą jest także wyszukiwanie pozycji naukowych w  światowych i krajowych zasobach bibliotek. Główne treści przedmiotu obejmują posługiwanie się programem Word (tekst i jego formatowanie, tabele, równania, wstawianie obrazów i ich opis), Excel (gromadzenie danych i ich obróbka – sortowanie edycja, kopiowanie: stosowanie formuł, podstawowe statystyki oraz sporządzanie wykresów), PowerPoint (umiejętność przygotowania prezentacji oraz jej przedstawienia dla słuchaczy).</w:t>
            </w:r>
          </w:p>
        </w:tc>
      </w:tr>
      <w:tr w:rsidR="00BF7D5C" w:rsidRPr="003305C4" w14:paraId="5404A17A" w14:textId="77777777" w:rsidTr="00255343">
        <w:tc>
          <w:tcPr>
            <w:tcW w:w="3942" w:type="dxa"/>
            <w:shd w:val="clear" w:color="auto" w:fill="auto"/>
            <w:vAlign w:val="center"/>
          </w:tcPr>
          <w:p w14:paraId="12572B1B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801F84D" w14:textId="77777777" w:rsidR="00BF7D5C" w:rsidRPr="005D46F0" w:rsidRDefault="00BF7D5C" w:rsidP="00BF7D5C">
            <w:pPr>
              <w:numPr>
                <w:ilvl w:val="0"/>
                <w:numId w:val="7"/>
              </w:numPr>
              <w:tabs>
                <w:tab w:val="num" w:pos="180"/>
              </w:tabs>
              <w:autoSpaceDE w:val="0"/>
              <w:autoSpaceDN w:val="0"/>
              <w:adjustRightInd w:val="0"/>
              <w:ind w:left="180" w:hanging="180"/>
              <w:rPr>
                <w:color w:val="000000"/>
              </w:rPr>
            </w:pPr>
            <w:r w:rsidRPr="005D46F0">
              <w:rPr>
                <w:bCs/>
                <w:color w:val="000000"/>
              </w:rPr>
              <w:t xml:space="preserve">Sikorski W.: </w:t>
            </w:r>
            <w:r w:rsidRPr="005D46F0">
              <w:rPr>
                <w:color w:val="000000"/>
              </w:rPr>
              <w:t>Podstawy technik informatycznych. PWN Warszawa, 2007.</w:t>
            </w:r>
          </w:p>
          <w:p w14:paraId="6E9F57B2" w14:textId="77777777" w:rsidR="00BF7D5C" w:rsidRPr="005D46F0" w:rsidRDefault="00BF7D5C" w:rsidP="00BF7D5C">
            <w:pPr>
              <w:numPr>
                <w:ilvl w:val="0"/>
                <w:numId w:val="7"/>
              </w:numPr>
              <w:tabs>
                <w:tab w:val="num" w:pos="180"/>
              </w:tabs>
              <w:ind w:left="180" w:hanging="180"/>
              <w:rPr>
                <w:snapToGrid w:val="0"/>
                <w:color w:val="000000"/>
              </w:rPr>
            </w:pPr>
            <w:r w:rsidRPr="005D46F0">
              <w:rPr>
                <w:bCs/>
                <w:snapToGrid w:val="0"/>
                <w:color w:val="000000"/>
              </w:rPr>
              <w:t xml:space="preserve">Kopertowska M.: </w:t>
            </w:r>
            <w:r w:rsidRPr="005D46F0">
              <w:rPr>
                <w:snapToGrid w:val="0"/>
                <w:color w:val="000000"/>
              </w:rPr>
              <w:t>Przetwarzanie tekstów. PWN Warszawa 2007.</w:t>
            </w:r>
          </w:p>
          <w:p w14:paraId="71F42A91" w14:textId="77777777" w:rsidR="00BF7D5C" w:rsidRPr="005D46F0" w:rsidRDefault="00BF7D5C" w:rsidP="00BF7D5C">
            <w:pPr>
              <w:numPr>
                <w:ilvl w:val="0"/>
                <w:numId w:val="7"/>
              </w:numPr>
              <w:tabs>
                <w:tab w:val="num" w:pos="180"/>
              </w:tabs>
              <w:ind w:left="180" w:hanging="180"/>
              <w:rPr>
                <w:snapToGrid w:val="0"/>
                <w:color w:val="000000"/>
              </w:rPr>
            </w:pPr>
            <w:r w:rsidRPr="005D46F0">
              <w:rPr>
                <w:bCs/>
                <w:snapToGrid w:val="0"/>
                <w:color w:val="000000"/>
              </w:rPr>
              <w:t xml:space="preserve">Kopertowska M.: </w:t>
            </w:r>
            <w:r w:rsidRPr="005D46F0">
              <w:rPr>
                <w:snapToGrid w:val="0"/>
                <w:color w:val="000000"/>
              </w:rPr>
              <w:t>Arkusze kalkulacyjne. PWN Warszawa, 2007.</w:t>
            </w:r>
          </w:p>
          <w:p w14:paraId="3F11F3E3" w14:textId="77777777" w:rsidR="00BF7D5C" w:rsidRPr="005D46F0" w:rsidRDefault="00BF7D5C" w:rsidP="00BF7D5C">
            <w:pPr>
              <w:numPr>
                <w:ilvl w:val="0"/>
                <w:numId w:val="7"/>
              </w:numPr>
              <w:tabs>
                <w:tab w:val="num" w:pos="180"/>
              </w:tabs>
              <w:ind w:left="180" w:hanging="180"/>
              <w:rPr>
                <w:snapToGrid w:val="0"/>
                <w:color w:val="000000"/>
              </w:rPr>
            </w:pPr>
            <w:r w:rsidRPr="005D46F0">
              <w:rPr>
                <w:bCs/>
                <w:snapToGrid w:val="0"/>
                <w:color w:val="000000"/>
              </w:rPr>
              <w:t xml:space="preserve">Kopertowska M., Sikorski W.: </w:t>
            </w:r>
            <w:r w:rsidRPr="005D46F0">
              <w:rPr>
                <w:snapToGrid w:val="0"/>
                <w:color w:val="000000"/>
              </w:rPr>
              <w:t>Grafika menedżerska i prezentacyjna. PWN Warszawa, 2007</w:t>
            </w:r>
          </w:p>
          <w:p w14:paraId="374E5AF8" w14:textId="2EC62501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rPr>
                <w:bCs/>
                <w:snapToGrid w:val="0"/>
                <w:color w:val="000000"/>
              </w:rPr>
              <w:t>Staranowicz A.</w:t>
            </w:r>
            <w:r w:rsidRPr="005D46F0">
              <w:rPr>
                <w:bCs/>
              </w:rPr>
              <w:t xml:space="preserve">:Technologie informacyjne. SGGW </w:t>
            </w:r>
            <w:r w:rsidRPr="005D46F0">
              <w:rPr>
                <w:snapToGrid w:val="0"/>
                <w:color w:val="000000"/>
              </w:rPr>
              <w:t>Warszawa, 2007</w:t>
            </w:r>
          </w:p>
        </w:tc>
      </w:tr>
      <w:tr w:rsidR="00BF7D5C" w:rsidRPr="003305C4" w14:paraId="4C02F9EA" w14:textId="77777777" w:rsidTr="00255343">
        <w:tc>
          <w:tcPr>
            <w:tcW w:w="3942" w:type="dxa"/>
            <w:shd w:val="clear" w:color="auto" w:fill="auto"/>
            <w:vAlign w:val="center"/>
          </w:tcPr>
          <w:p w14:paraId="50B3A6CD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7B0AC58D" w14:textId="77777777" w:rsidR="00BF7D5C" w:rsidRPr="005D46F0" w:rsidRDefault="00BF7D5C" w:rsidP="00BF7D5C">
            <w:pPr>
              <w:shd w:val="clear" w:color="auto" w:fill="FFFFFF"/>
              <w:ind w:right="624"/>
            </w:pPr>
            <w:r w:rsidRPr="005D46F0">
              <w:t>Wykład</w:t>
            </w:r>
          </w:p>
          <w:p w14:paraId="1712EC61" w14:textId="6749A550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5D46F0">
              <w:t>Ćwiczenia w Sali komputerowej w grupach 15-osobowych – do dyspozycji każdego studenta komputer stacjonarny, podłączony do internetu, sprawdziany</w:t>
            </w:r>
          </w:p>
        </w:tc>
      </w:tr>
      <w:tr w:rsidR="00BF7D5C" w:rsidRPr="003305C4" w14:paraId="1C420D55" w14:textId="77777777" w:rsidTr="00255343">
        <w:tc>
          <w:tcPr>
            <w:tcW w:w="3942" w:type="dxa"/>
            <w:shd w:val="clear" w:color="auto" w:fill="auto"/>
            <w:vAlign w:val="center"/>
          </w:tcPr>
          <w:p w14:paraId="293A5416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F57DEFC" w14:textId="77777777" w:rsidR="00BF7D5C" w:rsidRPr="00EE4911" w:rsidRDefault="00BF7D5C" w:rsidP="00BF7D5C">
            <w:pPr>
              <w:rPr>
                <w:color w:val="000000"/>
              </w:rPr>
            </w:pPr>
            <w:r w:rsidRPr="00EE4911">
              <w:rPr>
                <w:color w:val="000000"/>
              </w:rPr>
              <w:t>Szczegółowe kryteria przy ocenie prac kontrolnych student wykazuje</w:t>
            </w:r>
          </w:p>
          <w:p w14:paraId="391212C2" w14:textId="77777777" w:rsidR="00BF7D5C" w:rsidRPr="00EE4911" w:rsidRDefault="00BF7D5C" w:rsidP="00BF7D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E4911">
              <w:rPr>
                <w:color w:val="000000"/>
              </w:rPr>
              <w:t>dostateczny (3,0) stopień wiedzy lub umiejętności, gdy uzyskuje od 51 do 60% sumy punktów określających maksymalny poziom wiedzy lub umiejętności oraz odpowiednio</w:t>
            </w:r>
          </w:p>
          <w:p w14:paraId="05667293" w14:textId="77777777" w:rsidR="00BF7D5C" w:rsidRPr="00EE4911" w:rsidRDefault="00BF7D5C" w:rsidP="00BF7D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E4911">
              <w:rPr>
                <w:color w:val="000000"/>
              </w:rPr>
              <w:t xml:space="preserve">dostateczny plus (3,5) – od 61 do 70% </w:t>
            </w:r>
          </w:p>
          <w:p w14:paraId="46461990" w14:textId="77777777" w:rsidR="00BF7D5C" w:rsidRPr="00EE4911" w:rsidRDefault="00BF7D5C" w:rsidP="00BF7D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E4911">
              <w:rPr>
                <w:color w:val="000000"/>
              </w:rPr>
              <w:t xml:space="preserve">dobry (4,0) – od 71 do 80% </w:t>
            </w:r>
          </w:p>
          <w:p w14:paraId="0A4F90F1" w14:textId="77777777" w:rsidR="00BF7D5C" w:rsidRPr="00EE4911" w:rsidRDefault="00BF7D5C" w:rsidP="00BF7D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E4911">
              <w:rPr>
                <w:color w:val="000000"/>
              </w:rPr>
              <w:t>plus dobry (4,5) – od 81 do 90%</w:t>
            </w:r>
          </w:p>
          <w:p w14:paraId="6544D23B" w14:textId="2978290C" w:rsidR="00BF7D5C" w:rsidRPr="000377EC" w:rsidRDefault="00BF7D5C" w:rsidP="00BF7D5C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E4911">
              <w:rPr>
                <w:color w:val="000000"/>
              </w:rPr>
              <w:t>bardzo dobry (5,0) – powyżej 91%</w:t>
            </w:r>
            <w:r w:rsidRPr="00EE4911">
              <w:t>.</w:t>
            </w:r>
          </w:p>
        </w:tc>
      </w:tr>
      <w:tr w:rsidR="00BF7D5C" w:rsidRPr="003305C4" w14:paraId="0AA62E9F" w14:textId="77777777" w:rsidTr="00255343">
        <w:tc>
          <w:tcPr>
            <w:tcW w:w="3942" w:type="dxa"/>
            <w:shd w:val="clear" w:color="auto" w:fill="auto"/>
            <w:vAlign w:val="center"/>
          </w:tcPr>
          <w:p w14:paraId="2D063EEF" w14:textId="77777777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  <w:p w14:paraId="6D4F54D5" w14:textId="77777777" w:rsidR="00BF7D5C" w:rsidRPr="003305C4" w:rsidRDefault="00BF7D5C" w:rsidP="00BF7D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5D4804C2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Ocena końcowa = 50 % średnia arytmetyczna z ocen uzyskanych na ćwiczeniach + 50% ocena z zaliczenia teorii. Warunki te są przedstawiane na pierwszych zajęciach z modułu.</w:t>
            </w:r>
          </w:p>
        </w:tc>
      </w:tr>
      <w:tr w:rsidR="00BF7D5C" w:rsidRPr="003305C4" w14:paraId="1DD1159E" w14:textId="77777777" w:rsidTr="00255343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F7D5C" w:rsidRPr="003305C4" w:rsidRDefault="00BF7D5C" w:rsidP="00BF7D5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19BD0727" w14:textId="564D3644" w:rsidR="00BF7D5C" w:rsidRPr="000377EC" w:rsidRDefault="00255343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y (14 godz/0,56</w:t>
            </w:r>
            <w:r w:rsidR="00BF7D5C" w:rsidRPr="000377EC">
              <w:rPr>
                <w:color w:val="000000" w:themeColor="text1"/>
                <w:sz w:val="22"/>
                <w:szCs w:val="22"/>
              </w:rPr>
              <w:t xml:space="preserve"> ECTS)</w:t>
            </w:r>
          </w:p>
          <w:p w14:paraId="2D34974B" w14:textId="187210A0" w:rsidR="00BF7D5C" w:rsidRPr="000377EC" w:rsidRDefault="00255343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21 godz./10,84</w:t>
            </w:r>
            <w:r w:rsidR="00BF7D5C" w:rsidRPr="000377EC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46B54CA6" w14:textId="70A1CF4F" w:rsidR="00BF7D5C" w:rsidRDefault="00255343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 w:rsidR="00BF7D5C"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559CE3D9" w14:textId="684CDC59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gzamin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(4 godz. 0,16 ECTS)</w:t>
            </w:r>
          </w:p>
          <w:p w14:paraId="20F046EC" w14:textId="4F931E04" w:rsidR="00BF7D5C" w:rsidRPr="000377EC" w:rsidRDefault="00BF7D5C" w:rsidP="00BF7D5C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255343">
              <w:rPr>
                <w:color w:val="000000" w:themeColor="text1"/>
                <w:sz w:val="22"/>
                <w:szCs w:val="22"/>
              </w:rPr>
              <w:t>42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255343">
              <w:rPr>
                <w:color w:val="000000" w:themeColor="text1"/>
                <w:sz w:val="22"/>
                <w:szCs w:val="22"/>
              </w:rPr>
              <w:t>1,68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DD9F94" w14:textId="7777777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</w:p>
          <w:p w14:paraId="1D3FD46C" w14:textId="77777777" w:rsidR="00BF7D5C" w:rsidRPr="000377EC" w:rsidRDefault="00BF7D5C" w:rsidP="00BF7D5C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Niekontaktowe</w:t>
            </w:r>
          </w:p>
          <w:p w14:paraId="34C4FD0A" w14:textId="0B0B650E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>
              <w:rPr>
                <w:color w:val="000000" w:themeColor="text1"/>
                <w:sz w:val="22"/>
                <w:szCs w:val="22"/>
              </w:rPr>
              <w:t>projektu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(</w:t>
            </w:r>
            <w:r w:rsidR="00255343">
              <w:rPr>
                <w:color w:val="000000" w:themeColor="text1"/>
                <w:sz w:val="22"/>
                <w:szCs w:val="22"/>
              </w:rPr>
              <w:t>19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25534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042C3F41" w14:textId="137CA8F6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studiowanie literatury (</w:t>
            </w:r>
            <w:r w:rsidR="00255343">
              <w:rPr>
                <w:color w:val="000000" w:themeColor="text1"/>
                <w:sz w:val="22"/>
                <w:szCs w:val="22"/>
              </w:rPr>
              <w:t>19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25534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0835331" w14:textId="5C7CA88A" w:rsidR="00BF7D5C" w:rsidRPr="000377EC" w:rsidRDefault="00BF7D5C" w:rsidP="00BF7D5C">
            <w:pPr>
              <w:pStyle w:val="Akapitzlist"/>
              <w:ind w:left="48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przygotowanie </w:t>
            </w:r>
            <w:r>
              <w:rPr>
                <w:color w:val="000000" w:themeColor="text1"/>
                <w:sz w:val="22"/>
                <w:szCs w:val="22"/>
              </w:rPr>
              <w:t>do egzaminu (20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6E2973E" w14:textId="6725FFB9" w:rsidR="00BF7D5C" w:rsidRPr="000377EC" w:rsidRDefault="00255343" w:rsidP="00BF7D5C">
            <w:pPr>
              <w:ind w:left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58</w:t>
            </w:r>
            <w:r w:rsidR="00BF7D5C" w:rsidRPr="000377EC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2,32</w:t>
            </w:r>
            <w:r w:rsidR="00BF7D5C" w:rsidRPr="000377E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BF7D5C" w:rsidRPr="003305C4" w14:paraId="1172D0F6" w14:textId="77777777" w:rsidTr="00255343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4194D67B" w:rsidR="00BF7D5C" w:rsidRPr="003305C4" w:rsidRDefault="00BF7D5C" w:rsidP="00BF7D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kład pracy związany z zajęciami wymagającymi bezpośredniego udziału </w:t>
            </w:r>
            <w:r>
              <w:rPr>
                <w:sz w:val="22"/>
                <w:szCs w:val="22"/>
              </w:rPr>
              <w:t>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8C6F77" w14:textId="51184FDB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Udział w wykładach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15</w:t>
            </w:r>
            <w:r>
              <w:rPr>
                <w:color w:val="000000" w:themeColor="text1"/>
                <w:sz w:val="22"/>
                <w:szCs w:val="22"/>
              </w:rPr>
              <w:t xml:space="preserve"> godz., </w:t>
            </w:r>
            <w:r w:rsidRPr="000377EC">
              <w:rPr>
                <w:color w:val="000000" w:themeColor="text1"/>
                <w:sz w:val="22"/>
                <w:szCs w:val="22"/>
              </w:rPr>
              <w:t>ćwiczeniach – 30</w:t>
            </w:r>
            <w:r>
              <w:rPr>
                <w:color w:val="000000" w:themeColor="text1"/>
                <w:sz w:val="22"/>
                <w:szCs w:val="22"/>
              </w:rPr>
              <w:t xml:space="preserve"> godz., </w:t>
            </w:r>
          </w:p>
          <w:p w14:paraId="5BF2ECC9" w14:textId="72518A0A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nsultacj</w:t>
            </w:r>
            <w:r>
              <w:rPr>
                <w:color w:val="000000" w:themeColor="text1"/>
                <w:sz w:val="22"/>
                <w:szCs w:val="22"/>
              </w:rPr>
              <w:t xml:space="preserve">ach 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– 2</w:t>
            </w:r>
            <w:r>
              <w:rPr>
                <w:color w:val="000000" w:themeColor="text1"/>
                <w:sz w:val="22"/>
                <w:szCs w:val="22"/>
              </w:rPr>
              <w:t xml:space="preserve"> godz. egzamin 4 godz.</w:t>
            </w:r>
          </w:p>
        </w:tc>
      </w:tr>
      <w:tr w:rsidR="00BF7D5C" w:rsidRPr="003305C4" w14:paraId="51235208" w14:textId="77777777" w:rsidTr="00255343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F7D5C" w:rsidRPr="003305C4" w:rsidRDefault="00BF7D5C" w:rsidP="00BF7D5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000F02" w14:textId="77777777" w:rsidR="00BF7D5C" w:rsidRPr="000377EC" w:rsidRDefault="00BF7D5C" w:rsidP="00BF7D5C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1 – BH_W05</w:t>
            </w:r>
          </w:p>
          <w:p w14:paraId="494C6FD5" w14:textId="77777777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2 - BH_W01</w:t>
            </w:r>
          </w:p>
          <w:p w14:paraId="146B1706" w14:textId="77777777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W3 - BH_W10</w:t>
            </w:r>
          </w:p>
          <w:p w14:paraId="6B5EF015" w14:textId="77777777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U1 - BH_U02</w:t>
            </w:r>
          </w:p>
          <w:p w14:paraId="342D4A98" w14:textId="77777777" w:rsidR="00BF7D5C" w:rsidRPr="000377E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U2 - BH_U03</w:t>
            </w:r>
          </w:p>
          <w:p w14:paraId="3E2E4AD1" w14:textId="77777777" w:rsidR="00BF7D5C" w:rsidRDefault="00BF7D5C" w:rsidP="00BF7D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1 - BH_K02</w:t>
            </w:r>
          </w:p>
          <w:p w14:paraId="157CA019" w14:textId="77777777" w:rsidR="00C074F3" w:rsidRDefault="00C074F3" w:rsidP="00C074F3">
            <w:pPr>
              <w:jc w:val="both"/>
            </w:pPr>
            <w:r>
              <w:t>InzBH_W10</w:t>
            </w:r>
          </w:p>
          <w:p w14:paraId="12F16102" w14:textId="515CC4DB" w:rsidR="00C074F3" w:rsidRPr="00C074F3" w:rsidRDefault="00C074F3" w:rsidP="00BF7D5C">
            <w:pPr>
              <w:jc w:val="both"/>
            </w:pPr>
            <w:r>
              <w:t>InzBH_U10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F57C" w14:textId="77777777" w:rsidR="0093679E" w:rsidRDefault="0093679E" w:rsidP="008D17BD">
      <w:r>
        <w:separator/>
      </w:r>
    </w:p>
  </w:endnote>
  <w:endnote w:type="continuationSeparator" w:id="0">
    <w:p w14:paraId="3913C48E" w14:textId="77777777" w:rsidR="0093679E" w:rsidRDefault="0093679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71E279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074F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074F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579A3" w14:textId="77777777" w:rsidR="0093679E" w:rsidRDefault="0093679E" w:rsidP="008D17BD">
      <w:r>
        <w:separator/>
      </w:r>
    </w:p>
  </w:footnote>
  <w:footnote w:type="continuationSeparator" w:id="0">
    <w:p w14:paraId="01BE1D9F" w14:textId="77777777" w:rsidR="0093679E" w:rsidRDefault="0093679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0EE2BFC"/>
    <w:multiLevelType w:val="hybridMultilevel"/>
    <w:tmpl w:val="27E6E5B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3D088AE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496C"/>
    <w:multiLevelType w:val="hybridMultilevel"/>
    <w:tmpl w:val="132E1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77EC"/>
    <w:rsid w:val="0005376E"/>
    <w:rsid w:val="000D45C2"/>
    <w:rsid w:val="000E55D1"/>
    <w:rsid w:val="000F587A"/>
    <w:rsid w:val="00101F00"/>
    <w:rsid w:val="00120398"/>
    <w:rsid w:val="00122014"/>
    <w:rsid w:val="001F4E9C"/>
    <w:rsid w:val="00206860"/>
    <w:rsid w:val="00207270"/>
    <w:rsid w:val="00255343"/>
    <w:rsid w:val="00271DE5"/>
    <w:rsid w:val="002835BD"/>
    <w:rsid w:val="00283678"/>
    <w:rsid w:val="002E4043"/>
    <w:rsid w:val="0032739E"/>
    <w:rsid w:val="003305C4"/>
    <w:rsid w:val="00364CC6"/>
    <w:rsid w:val="003853C3"/>
    <w:rsid w:val="003B32BF"/>
    <w:rsid w:val="00457679"/>
    <w:rsid w:val="004B189D"/>
    <w:rsid w:val="004D3DDF"/>
    <w:rsid w:val="004E014A"/>
    <w:rsid w:val="00500899"/>
    <w:rsid w:val="0051435F"/>
    <w:rsid w:val="0057184E"/>
    <w:rsid w:val="005869D2"/>
    <w:rsid w:val="00592A99"/>
    <w:rsid w:val="0063487A"/>
    <w:rsid w:val="00650624"/>
    <w:rsid w:val="006742BC"/>
    <w:rsid w:val="006D42C8"/>
    <w:rsid w:val="006E62D3"/>
    <w:rsid w:val="006F3573"/>
    <w:rsid w:val="007A6FA9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D5FC3"/>
    <w:rsid w:val="0092197E"/>
    <w:rsid w:val="0093679E"/>
    <w:rsid w:val="00980EBB"/>
    <w:rsid w:val="0098654A"/>
    <w:rsid w:val="00991350"/>
    <w:rsid w:val="00992D17"/>
    <w:rsid w:val="009C11F7"/>
    <w:rsid w:val="009C2572"/>
    <w:rsid w:val="009E49CA"/>
    <w:rsid w:val="00A25D78"/>
    <w:rsid w:val="00A27747"/>
    <w:rsid w:val="00A6673A"/>
    <w:rsid w:val="00AA02DB"/>
    <w:rsid w:val="00AB328E"/>
    <w:rsid w:val="00AD6F61"/>
    <w:rsid w:val="00B32323"/>
    <w:rsid w:val="00B347F7"/>
    <w:rsid w:val="00B400C0"/>
    <w:rsid w:val="00B568AC"/>
    <w:rsid w:val="00B742CE"/>
    <w:rsid w:val="00B82B03"/>
    <w:rsid w:val="00B82F1D"/>
    <w:rsid w:val="00BA2E91"/>
    <w:rsid w:val="00BF20FE"/>
    <w:rsid w:val="00BF5620"/>
    <w:rsid w:val="00BF7D5C"/>
    <w:rsid w:val="00C074F3"/>
    <w:rsid w:val="00CD3047"/>
    <w:rsid w:val="00CD423D"/>
    <w:rsid w:val="00D00A94"/>
    <w:rsid w:val="00D2747A"/>
    <w:rsid w:val="00D552F8"/>
    <w:rsid w:val="00D708F1"/>
    <w:rsid w:val="00D865FF"/>
    <w:rsid w:val="00DC2364"/>
    <w:rsid w:val="00DF6A25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12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3D3B-B4CA-46EB-B573-3616A2DC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4-02-23T12:50:00Z</dcterms:created>
  <dcterms:modified xsi:type="dcterms:W3CDTF">2024-03-20T09:10:00Z</dcterms:modified>
</cp:coreProperties>
</file>